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hint="eastAsia" w:ascii="宋体" w:hAnsi="宋体" w:cs="Times New Roman"/>
          <w:b/>
          <w:bCs/>
          <w:sz w:val="72"/>
          <w:szCs w:val="72"/>
        </w:rPr>
        <w:t>菜码</w:t>
      </w:r>
    </w:p>
    <w:p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hint="eastAsia" w:ascii="宋体" w:hAnsi="宋体" w:cs="宋体"/>
          <w:b/>
          <w:color w:val="000000"/>
          <w:kern w:val="0"/>
          <w:sz w:val="44"/>
          <w:szCs w:val="44"/>
        </w:rPr>
        <w:t>小组会议纪要</w:t>
      </w:r>
    </w:p>
    <w:p>
      <w:pPr>
        <w:spacing w:before="120" w:after="12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bookmarkStart w:id="0" w:name="_GoBack"/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before="120" w:after="120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>
      <w:pPr>
        <w:spacing w:before="120" w:after="120"/>
        <w:ind w:firstLine="3640" w:firstLineChars="130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>
      <w:pPr>
        <w:spacing w:before="120" w:after="120"/>
        <w:ind w:firstLine="2438" w:firstLineChars="871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>
      <w:pPr>
        <w:jc w:val="center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三次小组会议记录</w:t>
      </w:r>
    </w:p>
    <w:tbl>
      <w:tblPr>
        <w:tblStyle w:val="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15"/>
        <w:gridCol w:w="1744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软件需求第二周课程结束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2022年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 2 日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微信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，吴佳璐，叶诗语，何雨珊，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1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主要人员介绍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组长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徐文君  15167178846</w:t>
            </w:r>
          </w:p>
          <w:p>
            <w:pPr>
              <w:spacing w:line="360" w:lineRule="auto"/>
              <w:ind w:firstLine="48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：吴佳璐  15267515332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叶诗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19858195683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何雨珊  13600691421</w:t>
            </w:r>
          </w:p>
          <w:p>
            <w:pPr>
              <w:spacing w:line="360" w:lineRule="auto"/>
              <w:ind w:firstLine="1200" w:firstLineChars="5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刘柏轩  15397022833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内容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一阶段工作总结（截至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/27 | 22:0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之前）：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吴佳璐、徐文君完成了项目工程需求计划初稿，但内容不够完善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、何雨珊完成了可行性研究报告初稿，但内容不够完善，swot图任有问题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同学完成了项目章程，但内容不够完善；</w:t>
            </w:r>
          </w:p>
          <w:p>
            <w:pPr>
              <w:pStyle w:val="7"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小组内举行了两次会议，并整合了第一周所做的p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p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下一阶段工作计划讨论：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全体组员在经过杨枨老师第二周课程之后决定重新细化组员分工，分为配置管理员、文档整合员、进度管理员、会议纪要员等等，负责人徐文君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完成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何雨珊、叶诗雨对可行性研究报告进行二次修改，其中何雨珊要注意对s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wot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图的修改，负责人何雨珊、叶诗雨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可行性研究报告；</w:t>
            </w:r>
          </w:p>
          <w:p>
            <w:pPr>
              <w:pStyle w:val="7"/>
              <w:numPr>
                <w:ilvl w:val="0"/>
                <w:numId w:val="4"/>
              </w:numPr>
              <w:spacing w:before="120" w:after="120"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、吴佳璐对项目需求工程计划进行修改，其中吴佳璐主要负责添加子计划和w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bs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图检验修改，负责人徐文君、吴佳璐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项目需求工程计划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刘柏轩对项目章程进行修改，负责人刘柏轩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，在组内交付修改后的项目章程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徐文君对第一周ppt进行修改，润色，负责人徐文君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4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修改后的ppt；</w:t>
            </w:r>
          </w:p>
          <w:p>
            <w:pPr>
              <w:pStyle w:val="7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叶诗雨对第三次会议进行记录并编写会议纪要，负责人叶诗雨，计划于2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2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3/02 2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：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前完成，在组内交付第三次组内会议纪要；</w:t>
            </w:r>
          </w:p>
          <w:p>
            <w:pPr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总结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检查了前一阶段的工作，发现前一段时间的不足之处，对前一段时间的项目进行修改。</w:t>
            </w:r>
          </w:p>
          <w:p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讨论了下一阶段的项目计划，对组员进行分工分配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755" w:type="dxa"/>
            <w:gridSpan w:val="4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会议截图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2084705" cy="4455795"/>
                  <wp:effectExtent l="0" t="0" r="317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07" cy="447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drawing>
                <wp:inline distT="0" distB="0" distL="0" distR="0">
                  <wp:extent cx="2077720" cy="44405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590" cy="448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4C97D"/>
    <w:multiLevelType w:val="singleLevel"/>
    <w:tmpl w:val="A7D4C97D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C877257C"/>
    <w:multiLevelType w:val="singleLevel"/>
    <w:tmpl w:val="C877257C"/>
    <w:lvl w:ilvl="0" w:tentative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F477FCDC"/>
    <w:multiLevelType w:val="singleLevel"/>
    <w:tmpl w:val="F477FCDC"/>
    <w:lvl w:ilvl="0" w:tentative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>
    <w:nsid w:val="FD8129BE"/>
    <w:multiLevelType w:val="singleLevel"/>
    <w:tmpl w:val="FD8129BE"/>
    <w:lvl w:ilvl="0" w:tentative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>
    <w:nsid w:val="00C23ACA"/>
    <w:multiLevelType w:val="multilevel"/>
    <w:tmpl w:val="00C23AC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AC7F1C"/>
    <w:multiLevelType w:val="multilevel"/>
    <w:tmpl w:val="12AC7F1C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045EF4"/>
    <w:rsid w:val="00014C4F"/>
    <w:rsid w:val="00030199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B335F"/>
    <w:rsid w:val="001D6B4A"/>
    <w:rsid w:val="0022034D"/>
    <w:rsid w:val="00276D66"/>
    <w:rsid w:val="002859A3"/>
    <w:rsid w:val="002B34B1"/>
    <w:rsid w:val="00352935"/>
    <w:rsid w:val="00373986"/>
    <w:rsid w:val="00382CCA"/>
    <w:rsid w:val="003B140F"/>
    <w:rsid w:val="003F00B2"/>
    <w:rsid w:val="00450759"/>
    <w:rsid w:val="00495223"/>
    <w:rsid w:val="004B07BA"/>
    <w:rsid w:val="004D0996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34746"/>
    <w:rsid w:val="007757BA"/>
    <w:rsid w:val="007839EB"/>
    <w:rsid w:val="00814C38"/>
    <w:rsid w:val="0082446D"/>
    <w:rsid w:val="008B4E3D"/>
    <w:rsid w:val="00926216"/>
    <w:rsid w:val="00935DBC"/>
    <w:rsid w:val="00972A3A"/>
    <w:rsid w:val="00A04DBF"/>
    <w:rsid w:val="00A061F0"/>
    <w:rsid w:val="00A37869"/>
    <w:rsid w:val="00A432DD"/>
    <w:rsid w:val="00A6013F"/>
    <w:rsid w:val="00A62113"/>
    <w:rsid w:val="00AE5C4B"/>
    <w:rsid w:val="00AF039B"/>
    <w:rsid w:val="00B1030E"/>
    <w:rsid w:val="00B34F4C"/>
    <w:rsid w:val="00B40F6C"/>
    <w:rsid w:val="00B74C81"/>
    <w:rsid w:val="00B84EC0"/>
    <w:rsid w:val="00BB3320"/>
    <w:rsid w:val="00C627E1"/>
    <w:rsid w:val="00CB2E05"/>
    <w:rsid w:val="00D02664"/>
    <w:rsid w:val="00D37AEA"/>
    <w:rsid w:val="00D47D5A"/>
    <w:rsid w:val="00DA6489"/>
    <w:rsid w:val="00E02004"/>
    <w:rsid w:val="00E13D8F"/>
    <w:rsid w:val="00E23B57"/>
    <w:rsid w:val="00E37E01"/>
    <w:rsid w:val="00E40A43"/>
    <w:rsid w:val="00E622D3"/>
    <w:rsid w:val="00E85791"/>
    <w:rsid w:val="00E87A6F"/>
    <w:rsid w:val="00EE2909"/>
    <w:rsid w:val="00EF4212"/>
    <w:rsid w:val="00F86ADC"/>
    <w:rsid w:val="00F93802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CAD21E2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B951CDB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8</Words>
  <Characters>907</Characters>
  <Lines>7</Lines>
  <Paragraphs>2</Paragraphs>
  <TotalTime>0</TotalTime>
  <ScaleCrop>false</ScaleCrop>
  <LinksUpToDate>false</LinksUpToDate>
  <CharactersWithSpaces>10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07:00Z</dcterms:created>
  <dc:creator>会成闪电的梅咚咚</dc:creator>
  <cp:lastModifiedBy>丶碎忆</cp:lastModifiedBy>
  <dcterms:modified xsi:type="dcterms:W3CDTF">2022-03-06T09:41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F45727E31424CAC8F7BA37A5009801C</vt:lpwstr>
  </property>
</Properties>
</file>